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68" w:type="dxa"/>
        <w:jc w:val="center"/>
        <w:tblLook w:val="04A0" w:firstRow="1" w:lastRow="0" w:firstColumn="1" w:lastColumn="0" w:noHBand="0" w:noVBand="1"/>
      </w:tblPr>
      <w:tblGrid>
        <w:gridCol w:w="1387"/>
        <w:gridCol w:w="1644"/>
        <w:gridCol w:w="326"/>
        <w:gridCol w:w="392"/>
        <w:gridCol w:w="759"/>
        <w:gridCol w:w="118"/>
        <w:gridCol w:w="602"/>
        <w:gridCol w:w="295"/>
        <w:gridCol w:w="372"/>
        <w:gridCol w:w="1246"/>
        <w:gridCol w:w="737"/>
        <w:gridCol w:w="1233"/>
        <w:gridCol w:w="23"/>
        <w:gridCol w:w="737"/>
        <w:gridCol w:w="597"/>
      </w:tblGrid>
      <w:tr w:rsidR="00916865" w:rsidTr="009505A7">
        <w:trPr>
          <w:trHeight w:hRule="exact" w:val="454"/>
          <w:jc w:val="center"/>
        </w:trPr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E1B" w:rsidRDefault="0020084B" w:rsidP="00933F4D">
            <w:pPr>
              <w:jc w:val="center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575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34E1B" w:rsidRDefault="00E5283B" w:rsidP="00E5283B">
            <w:pPr>
              <w:ind w:firstLineChars="49" w:firstLine="107"/>
            </w:pPr>
            <w:r>
              <w:rPr>
                <w:rFonts w:hint="eastAsia"/>
              </w:rPr>
              <w:t>令和</w:t>
            </w:r>
            <w:r w:rsidR="00834E1B">
              <w:rPr>
                <w:rFonts w:hint="eastAsia"/>
              </w:rPr>
              <w:t xml:space="preserve">　　</w:t>
            </w:r>
            <w:r w:rsidR="00834E1B">
              <w:rPr>
                <w:rFonts w:hint="eastAsia"/>
              </w:rPr>
              <w:t xml:space="preserve"> </w:t>
            </w:r>
            <w:r w:rsidR="00834E1B">
              <w:rPr>
                <w:rFonts w:hint="eastAsia"/>
              </w:rPr>
              <w:t xml:space="preserve">年　　</w:t>
            </w:r>
            <w:r w:rsidR="00834E1B">
              <w:rPr>
                <w:rFonts w:hint="eastAsia"/>
              </w:rPr>
              <w:t xml:space="preserve"> </w:t>
            </w:r>
            <w:r w:rsidR="00834E1B">
              <w:rPr>
                <w:rFonts w:hint="eastAsia"/>
              </w:rPr>
              <w:t xml:space="preserve">月　　</w:t>
            </w:r>
            <w:r w:rsidR="00834E1B">
              <w:rPr>
                <w:rFonts w:hint="eastAsia"/>
              </w:rPr>
              <w:t xml:space="preserve"> </w:t>
            </w:r>
            <w:r w:rsidR="00834E1B">
              <w:rPr>
                <w:rFonts w:hint="eastAsia"/>
              </w:rPr>
              <w:t>日</w:t>
            </w:r>
            <w:r w:rsidR="00834E1B">
              <w:rPr>
                <w:rFonts w:hint="eastAsia"/>
              </w:rPr>
              <w:t xml:space="preserve"> </w:t>
            </w:r>
            <w:r w:rsidR="00834E1B">
              <w:rPr>
                <w:rFonts w:hint="eastAsia"/>
              </w:rPr>
              <w:t>（　　）　平日</w:t>
            </w:r>
            <w:r w:rsidR="00834E1B">
              <w:rPr>
                <w:rFonts w:hint="eastAsia"/>
              </w:rPr>
              <w:t xml:space="preserve"> </w:t>
            </w:r>
            <w:r w:rsidR="00834E1B">
              <w:rPr>
                <w:rFonts w:hint="eastAsia"/>
              </w:rPr>
              <w:t>・</w:t>
            </w:r>
            <w:r w:rsidR="00834E1B">
              <w:rPr>
                <w:rFonts w:hint="eastAsia"/>
              </w:rPr>
              <w:t xml:space="preserve"> </w:t>
            </w:r>
            <w:r w:rsidR="00834E1B">
              <w:rPr>
                <w:rFonts w:hint="eastAsia"/>
              </w:rPr>
              <w:t>休日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34E1B" w:rsidRDefault="00834E1B" w:rsidP="00834E1B">
            <w:pPr>
              <w:ind w:right="109"/>
              <w:jc w:val="center"/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E1B" w:rsidRDefault="00834E1B" w:rsidP="00015A9D">
            <w:pPr>
              <w:ind w:right="109"/>
              <w:jc w:val="center"/>
            </w:pPr>
            <w:r>
              <w:rPr>
                <w:rFonts w:hint="eastAsia"/>
              </w:rPr>
              <w:t>枚目／全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4E1B" w:rsidRDefault="00834E1B" w:rsidP="00834E1B">
            <w:pPr>
              <w:ind w:right="109"/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4E1B" w:rsidRDefault="00015A9D" w:rsidP="00834E1B">
            <w:pPr>
              <w:ind w:right="109"/>
            </w:pPr>
            <w:r>
              <w:rPr>
                <w:rFonts w:hint="eastAsia"/>
              </w:rPr>
              <w:t>枚</w:t>
            </w:r>
          </w:p>
        </w:tc>
      </w:tr>
      <w:tr w:rsidR="00916865" w:rsidTr="009505A7">
        <w:trPr>
          <w:trHeight w:val="397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970" w:type="dxa"/>
            <w:gridSpan w:val="2"/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269" w:type="dxa"/>
            <w:gridSpan w:val="3"/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269" w:type="dxa"/>
            <w:gridSpan w:val="3"/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484" w:rsidRDefault="00F43484" w:rsidP="00F43484">
            <w:pPr>
              <w:spacing w:line="320" w:lineRule="exact"/>
              <w:ind w:leftChars="100" w:left="219" w:rightChars="100" w:right="21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916865" w:rsidTr="009505A7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35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43484" w:rsidRDefault="00F43484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872AAB" w:rsidTr="009505A7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4E1B" w:rsidRDefault="00834E1B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A09C1">
              <w:rPr>
                <w:rFonts w:asciiTheme="minorEastAsia" w:hAnsiTheme="minorEastAsia" w:hint="eastAsia"/>
                <w:spacing w:val="45"/>
                <w:kern w:val="0"/>
                <w:fitText w:val="840" w:id="1978390019"/>
              </w:rPr>
              <w:t>入場</w:t>
            </w:r>
            <w:r w:rsidRPr="002A09C1">
              <w:rPr>
                <w:rFonts w:asciiTheme="minorEastAsia" w:hAnsiTheme="minorEastAsia" w:hint="eastAsia"/>
                <w:spacing w:val="15"/>
                <w:kern w:val="0"/>
                <w:fitText w:val="840" w:id="1978390019"/>
              </w:rPr>
              <w:t>券</w:t>
            </w:r>
          </w:p>
        </w:tc>
        <w:tc>
          <w:tcPr>
            <w:tcW w:w="4136" w:type="dxa"/>
            <w:gridSpan w:val="7"/>
            <w:tcBorders>
              <w:right w:val="nil"/>
            </w:tcBorders>
            <w:vAlign w:val="center"/>
          </w:tcPr>
          <w:p w:rsidR="00834E1B" w:rsidRDefault="00834E1B" w:rsidP="003B59A7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無料　　□ 有料（</w:t>
            </w:r>
            <w:r w:rsidR="00933F4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入場料の最高額：</w:t>
            </w:r>
          </w:p>
        </w:tc>
        <w:tc>
          <w:tcPr>
            <w:tcW w:w="1618" w:type="dxa"/>
            <w:gridSpan w:val="2"/>
            <w:tcBorders>
              <w:left w:val="nil"/>
              <w:right w:val="nil"/>
            </w:tcBorders>
            <w:vAlign w:val="center"/>
          </w:tcPr>
          <w:p w:rsidR="00834E1B" w:rsidRPr="00834E1B" w:rsidRDefault="00834E1B" w:rsidP="00834E1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7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834E1B" w:rsidRDefault="00834E1B" w:rsidP="003B59A7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  <w:r w:rsidR="00933F4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D146AD" w:rsidTr="009505A7">
        <w:trPr>
          <w:trHeight w:val="454"/>
          <w:jc w:val="center"/>
        </w:trPr>
        <w:tc>
          <w:tcPr>
            <w:tcW w:w="1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46AD" w:rsidRDefault="00D146AD" w:rsidP="003B59A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1644" w:type="dxa"/>
            <w:tcBorders>
              <w:bottom w:val="single" w:sz="12" w:space="0" w:color="auto"/>
              <w:right w:val="nil"/>
            </w:tcBorders>
            <w:vAlign w:val="center"/>
          </w:tcPr>
          <w:p w:rsidR="00D146AD" w:rsidRDefault="00D146AD" w:rsidP="00D146A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 簡易利用（　　　　　</w:t>
            </w:r>
          </w:p>
        </w:tc>
        <w:tc>
          <w:tcPr>
            <w:tcW w:w="7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146AD" w:rsidRDefault="00D146AD" w:rsidP="00D146A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5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146AD" w:rsidRPr="00D146AD" w:rsidRDefault="00D146AD" w:rsidP="003B59A7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</w:t>
            </w:r>
          </w:p>
        </w:tc>
        <w:tc>
          <w:tcPr>
            <w:tcW w:w="72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146AD" w:rsidRDefault="00D146AD" w:rsidP="00D146A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40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46AD" w:rsidRDefault="00D146AD" w:rsidP="003B59A7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</w:t>
            </w:r>
            <w:r w:rsidR="00933F4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  <w:r w:rsidRPr="004265E8">
              <w:rPr>
                <w:rFonts w:asciiTheme="minorEastAsia" w:hAnsiTheme="minorEastAsia" w:hint="eastAsia"/>
                <w:sz w:val="20"/>
                <w:szCs w:val="20"/>
              </w:rPr>
              <w:t>※大ホール使用に限る</w:t>
            </w:r>
          </w:p>
        </w:tc>
      </w:tr>
    </w:tbl>
    <w:p w:rsidR="004541EB" w:rsidRPr="00243E3D" w:rsidRDefault="004541EB" w:rsidP="005E4D68">
      <w:pPr>
        <w:spacing w:line="240" w:lineRule="exact"/>
        <w:ind w:leftChars="-64" w:left="-140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10467" w:type="dxa"/>
        <w:jc w:val="center"/>
        <w:tblLook w:val="04A0" w:firstRow="1" w:lastRow="0" w:firstColumn="1" w:lastColumn="0" w:noHBand="0" w:noVBand="1"/>
      </w:tblPr>
      <w:tblGrid>
        <w:gridCol w:w="1903"/>
        <w:gridCol w:w="2820"/>
        <w:gridCol w:w="2935"/>
        <w:gridCol w:w="2809"/>
      </w:tblGrid>
      <w:tr w:rsidR="00B66CD4" w:rsidRPr="006A7753" w:rsidTr="009505A7">
        <w:trPr>
          <w:trHeight w:hRule="exact" w:val="567"/>
          <w:jc w:val="center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6CD4" w:rsidRPr="006A7753" w:rsidRDefault="00B66CD4" w:rsidP="00243E3D">
            <w:pPr>
              <w:jc w:val="center"/>
              <w:rPr>
                <w:rFonts w:asciiTheme="minorEastAsia" w:hAnsiTheme="minorEastAsia"/>
              </w:rPr>
            </w:pPr>
            <w:r w:rsidRPr="006A7753">
              <w:rPr>
                <w:rFonts w:asciiTheme="minorEastAsia" w:hAnsiTheme="minorEastAsia" w:hint="eastAsia"/>
              </w:rPr>
              <w:t>使用室名</w:t>
            </w:r>
          </w:p>
        </w:tc>
        <w:tc>
          <w:tcPr>
            <w:tcW w:w="28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66CD4" w:rsidRPr="006A7753" w:rsidRDefault="00B66CD4" w:rsidP="00243E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区分</w:t>
            </w:r>
          </w:p>
        </w:tc>
        <w:tc>
          <w:tcPr>
            <w:tcW w:w="292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CD4" w:rsidRPr="006A7753" w:rsidRDefault="00B66CD4" w:rsidP="00243E3D">
            <w:pPr>
              <w:jc w:val="center"/>
              <w:rPr>
                <w:rFonts w:asciiTheme="minorEastAsia" w:hAnsiTheme="minorEastAsia"/>
              </w:rPr>
            </w:pPr>
            <w:r w:rsidRPr="006A7753">
              <w:rPr>
                <w:rFonts w:asciiTheme="minorEastAsia" w:hAnsiTheme="minorEastAsia" w:hint="eastAsia"/>
              </w:rPr>
              <w:t>時間利用</w:t>
            </w:r>
            <w:r w:rsidR="00F24B82" w:rsidRPr="00F24B8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24B82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F24B82" w:rsidRPr="00F24B82">
              <w:rPr>
                <w:rFonts w:asciiTheme="minorEastAsia" w:hAnsiTheme="minorEastAsia" w:hint="eastAsia"/>
                <w:sz w:val="20"/>
                <w:szCs w:val="20"/>
              </w:rPr>
              <w:t>区分の前後）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6CD4" w:rsidRPr="006A7753" w:rsidRDefault="00B76F1D" w:rsidP="00243E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目的</w:t>
            </w:r>
          </w:p>
        </w:tc>
      </w:tr>
      <w:tr w:rsidR="00A1589A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89A" w:rsidRDefault="00A1589A" w:rsidP="003B59A7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大ホール</w:t>
            </w:r>
          </w:p>
          <w:p w:rsidR="00A1589A" w:rsidRDefault="00A1589A" w:rsidP="003B5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本番利用）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A1589A" w:rsidRPr="00A77022" w:rsidRDefault="00A1589A" w:rsidP="003B59A7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A1589A" w:rsidRDefault="00A1589A" w:rsidP="00A1589A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A1589A" w:rsidRDefault="00A1589A" w:rsidP="00A1589A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589A" w:rsidRPr="006A7753" w:rsidRDefault="00A1589A" w:rsidP="003B59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589A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589A" w:rsidRDefault="00A1589A" w:rsidP="003B59A7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大ホール</w:t>
            </w:r>
          </w:p>
          <w:p w:rsidR="00A1589A" w:rsidRDefault="00A1589A" w:rsidP="003B59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練習利用）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A1589A" w:rsidRPr="00A77022" w:rsidRDefault="00A1589A" w:rsidP="003B59A7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A1589A" w:rsidRDefault="00A1589A" w:rsidP="00A1589A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A1589A" w:rsidRDefault="00A1589A" w:rsidP="00A1589A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589A" w:rsidRPr="006A7753" w:rsidRDefault="00A1589A" w:rsidP="003B59A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7069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7069" w:rsidRDefault="000D7069" w:rsidP="009C2F87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小ホール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0D7069" w:rsidRPr="00A77022" w:rsidRDefault="00032CC8" w:rsidP="00032CC8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E22ABE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0D7069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7069" w:rsidRPr="006A7753" w:rsidRDefault="000D7069" w:rsidP="009C2F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7069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7069" w:rsidRDefault="000D7069" w:rsidP="009C2F87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練習室1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0D7069" w:rsidRPr="00A77022" w:rsidRDefault="00032CC8" w:rsidP="00032CC8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E22ABE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0D7069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7069" w:rsidRPr="006A7753" w:rsidRDefault="000D7069" w:rsidP="009C2F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7069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7069" w:rsidRDefault="000D7069" w:rsidP="009C2F87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練習室2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0D7069" w:rsidRPr="00A77022" w:rsidRDefault="00032CC8" w:rsidP="00032CC8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E22ABE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0D7069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7069" w:rsidRPr="006A7753" w:rsidRDefault="000D7069" w:rsidP="009C2F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C2F87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F87" w:rsidRPr="006A7753" w:rsidRDefault="009C2F87" w:rsidP="009C2F87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楽屋1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9C2F87" w:rsidRDefault="009C2F87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 w:rsidR="00032CC8"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 w:rsidR="00032CC8"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9C2F87" w:rsidRDefault="009C2F87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9C2F87" w:rsidRPr="006A7753" w:rsidRDefault="009C2F87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2F87" w:rsidRPr="006A7753" w:rsidRDefault="009C2F87" w:rsidP="009C2F8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6556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楽屋2</w:t>
            </w:r>
          </w:p>
        </w:tc>
        <w:tc>
          <w:tcPr>
            <w:tcW w:w="2811" w:type="dxa"/>
            <w:vAlign w:val="center"/>
          </w:tcPr>
          <w:p w:rsidR="00786556" w:rsidRDefault="00032CC8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86556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786556" w:rsidRPr="006A7753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6556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楽屋3</w:t>
            </w:r>
          </w:p>
        </w:tc>
        <w:tc>
          <w:tcPr>
            <w:tcW w:w="2811" w:type="dxa"/>
            <w:vAlign w:val="center"/>
          </w:tcPr>
          <w:p w:rsidR="00786556" w:rsidRDefault="00032CC8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86556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786556" w:rsidRPr="006A7753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6556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楽屋4</w:t>
            </w:r>
          </w:p>
        </w:tc>
        <w:tc>
          <w:tcPr>
            <w:tcW w:w="2811" w:type="dxa"/>
            <w:vAlign w:val="center"/>
          </w:tcPr>
          <w:p w:rsidR="00786556" w:rsidRDefault="00032CC8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86556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786556" w:rsidRPr="006A7753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6556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楽屋5</w:t>
            </w:r>
          </w:p>
        </w:tc>
        <w:tc>
          <w:tcPr>
            <w:tcW w:w="2811" w:type="dxa"/>
            <w:vAlign w:val="center"/>
          </w:tcPr>
          <w:p w:rsidR="00786556" w:rsidRDefault="00032CC8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86556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786556" w:rsidRPr="006A7753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6556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楽屋6</w:t>
            </w:r>
          </w:p>
        </w:tc>
        <w:tc>
          <w:tcPr>
            <w:tcW w:w="2811" w:type="dxa"/>
            <w:vAlign w:val="center"/>
          </w:tcPr>
          <w:p w:rsidR="00786556" w:rsidRDefault="00032CC8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86556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786556" w:rsidRPr="006A7753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7069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7069" w:rsidRDefault="000D7069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会議室1</w:t>
            </w:r>
          </w:p>
        </w:tc>
        <w:tc>
          <w:tcPr>
            <w:tcW w:w="2811" w:type="dxa"/>
            <w:vAlign w:val="center"/>
          </w:tcPr>
          <w:p w:rsidR="000D7069" w:rsidRPr="00A77022" w:rsidRDefault="00032CC8" w:rsidP="00032CC8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E22ABE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0D7069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7069" w:rsidRPr="006A7753" w:rsidRDefault="000D7069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D7069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069" w:rsidRDefault="000D7069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会議室2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:rsidR="000D7069" w:rsidRPr="00A77022" w:rsidRDefault="00032CC8" w:rsidP="00032CC8">
            <w:pPr>
              <w:jc w:val="center"/>
              <w:rPr>
                <w:rFonts w:asciiTheme="minorEastAsia" w:hAnsiTheme="minorEastAsia"/>
              </w:rPr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ABE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0D7069" w:rsidRDefault="00E22ABE" w:rsidP="00E22ABE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7069" w:rsidRPr="006A7753" w:rsidRDefault="000D7069" w:rsidP="0078655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86556" w:rsidRPr="006A7753" w:rsidTr="009505A7">
        <w:trPr>
          <w:trHeight w:hRule="exact" w:val="794"/>
          <w:jc w:val="center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r w:rsidRPr="00E028F8">
              <w:rPr>
                <w:rFonts w:asciiTheme="minorEastAsia" w:hAnsiTheme="minorEastAsia" w:hint="eastAsia"/>
                <w:kern w:val="0"/>
              </w:rPr>
              <w:t>託児室</w:t>
            </w:r>
          </w:p>
        </w:tc>
        <w:tc>
          <w:tcPr>
            <w:tcW w:w="2811" w:type="dxa"/>
            <w:tcBorders>
              <w:bottom w:val="single" w:sz="12" w:space="0" w:color="auto"/>
            </w:tcBorders>
            <w:vAlign w:val="center"/>
          </w:tcPr>
          <w:p w:rsidR="00786556" w:rsidRDefault="00032CC8" w:rsidP="00032CC8">
            <w:pPr>
              <w:jc w:val="center"/>
            </w:pPr>
            <w:r w:rsidRPr="00A77022">
              <w:rPr>
                <w:rFonts w:asciiTheme="minorEastAsia" w:hAnsiTheme="minorEastAsia" w:hint="eastAsia"/>
              </w:rPr>
              <w:t>午前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午後</w:t>
            </w:r>
            <w:r>
              <w:rPr>
                <w:rFonts w:asciiTheme="minorEastAsia" w:hAnsiTheme="minorEastAsia" w:hint="eastAsia"/>
              </w:rPr>
              <w:t xml:space="preserve"> ・ </w:t>
            </w:r>
            <w:r w:rsidRPr="00A77022">
              <w:rPr>
                <w:rFonts w:asciiTheme="minorEastAsia" w:hAnsiTheme="minorEastAsia" w:hint="eastAsia"/>
              </w:rPr>
              <w:t>夜間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6556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  <w:p w:rsidR="00786556" w:rsidRPr="006A7753" w:rsidRDefault="00786556" w:rsidP="00786556">
            <w:pPr>
              <w:ind w:firstLineChars="300" w:firstLine="65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～　　　　　時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556" w:rsidRPr="006A7753" w:rsidRDefault="00786556" w:rsidP="00786556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A37AE0" w:rsidRPr="00A67F27" w:rsidRDefault="00A37AE0" w:rsidP="004F5AF0">
      <w:pPr>
        <w:spacing w:line="260" w:lineRule="exact"/>
        <w:ind w:rightChars="-50" w:right="-110"/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text" w:horzAnchor="margin" w:tblpXSpec="center" w:tblpY="42"/>
        <w:tblOverlap w:val="never"/>
        <w:tblW w:w="10467" w:type="dxa"/>
        <w:tblLook w:val="04A0" w:firstRow="1" w:lastRow="0" w:firstColumn="1" w:lastColumn="0" w:noHBand="0" w:noVBand="1"/>
      </w:tblPr>
      <w:tblGrid>
        <w:gridCol w:w="1581"/>
        <w:gridCol w:w="1854"/>
        <w:gridCol w:w="2382"/>
        <w:gridCol w:w="1141"/>
        <w:gridCol w:w="1141"/>
        <w:gridCol w:w="1141"/>
        <w:gridCol w:w="1227"/>
      </w:tblGrid>
      <w:tr w:rsidR="00E028F8" w:rsidTr="009505A7">
        <w:trPr>
          <w:trHeight w:val="510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8F8" w:rsidRPr="00893476" w:rsidRDefault="00E028F8" w:rsidP="00E028F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93476">
              <w:rPr>
                <w:rFonts w:asciiTheme="minorEastAsia" w:hAnsiTheme="minorEastAsia" w:hint="eastAsia"/>
                <w:sz w:val="26"/>
                <w:szCs w:val="26"/>
              </w:rPr>
              <w:t>ｴﾝﾄﾗﾝｽﾎｰﾙ</w:t>
            </w:r>
          </w:p>
        </w:tc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有無</w:t>
            </w:r>
          </w:p>
        </w:tc>
        <w:tc>
          <w:tcPr>
            <w:tcW w:w="237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時間帯</w:t>
            </w:r>
          </w:p>
        </w:tc>
        <w:tc>
          <w:tcPr>
            <w:tcW w:w="464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  <w:r w:rsidRPr="00936A76">
              <w:rPr>
                <w:rFonts w:asciiTheme="minorEastAsia" w:hAnsiTheme="minorEastAsia" w:hint="eastAsia"/>
                <w:sz w:val="20"/>
                <w:szCs w:val="20"/>
              </w:rPr>
              <w:t>（※受付以外の使用について記入）</w:t>
            </w:r>
          </w:p>
        </w:tc>
      </w:tr>
      <w:tr w:rsidR="00E028F8" w:rsidTr="009505A7">
        <w:trPr>
          <w:trHeight w:hRule="exact" w:val="454"/>
        </w:trPr>
        <w:tc>
          <w:tcPr>
            <w:tcW w:w="15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8F8" w:rsidRPr="00D83E05" w:rsidRDefault="00E028F8" w:rsidP="00E028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 ・ 不使用</w:t>
            </w:r>
          </w:p>
        </w:tc>
        <w:tc>
          <w:tcPr>
            <w:tcW w:w="23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　～　　：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販</w:t>
            </w:r>
          </w:p>
        </w:tc>
        <w:tc>
          <w:tcPr>
            <w:tcW w:w="1140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ﾊﾟﾌｫｰﾏﾝｽ</w:t>
            </w:r>
          </w:p>
        </w:tc>
        <w:tc>
          <w:tcPr>
            <w:tcW w:w="1140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28F8" w:rsidRPr="001B3F28" w:rsidRDefault="00E028F8" w:rsidP="00E028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展示</w:t>
            </w:r>
          </w:p>
        </w:tc>
        <w:tc>
          <w:tcPr>
            <w:tcW w:w="122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8F8" w:rsidRPr="004F76E3" w:rsidRDefault="00E028F8" w:rsidP="00E028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F76E3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</w:tbl>
    <w:p w:rsidR="00FA1785" w:rsidRDefault="00FA1785" w:rsidP="00C9747A">
      <w:pPr>
        <w:spacing w:line="20" w:lineRule="exact"/>
      </w:pPr>
    </w:p>
    <w:sectPr w:rsidR="00FA1785" w:rsidSect="00D146AD">
      <w:headerReference w:type="default" r:id="rId9"/>
      <w:pgSz w:w="11906" w:h="16838" w:code="9"/>
      <w:pgMar w:top="233" w:right="1134" w:bottom="233" w:left="1134" w:header="283" w:footer="227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C9" w:rsidRDefault="005340C9" w:rsidP="00FA1785">
      <w:r>
        <w:separator/>
      </w:r>
    </w:p>
  </w:endnote>
  <w:endnote w:type="continuationSeparator" w:id="0">
    <w:p w:rsidR="005340C9" w:rsidRDefault="005340C9" w:rsidP="00F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C9" w:rsidRDefault="005340C9" w:rsidP="00FA1785">
      <w:r>
        <w:separator/>
      </w:r>
    </w:p>
  </w:footnote>
  <w:footnote w:type="continuationSeparator" w:id="0">
    <w:p w:rsidR="005340C9" w:rsidRDefault="005340C9" w:rsidP="00FA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6A" w:rsidRPr="00F54E55" w:rsidRDefault="00D3088D" w:rsidP="009505A7">
    <w:pPr>
      <w:pStyle w:val="a3"/>
      <w:spacing w:afterLines="50" w:after="120"/>
      <w:ind w:leftChars="-130" w:left="-273" w:rightChars="-400" w:right="-840" w:firstLineChars="1200" w:firstLine="2520"/>
    </w:pPr>
    <w:r>
      <w:rPr>
        <w:rFonts w:hint="eastAsia"/>
      </w:rPr>
      <w:t xml:space="preserve">　　　　　　　　　　　　　　　　　　　　　　　　</w:t>
    </w:r>
    <w:r w:rsidR="00C7090E">
      <w:rPr>
        <w:rFonts w:hint="eastAsia"/>
      </w:rPr>
      <w:t xml:space="preserve">　　　</w:t>
    </w:r>
    <w:r w:rsidR="00F54E55" w:rsidRPr="00D3088D">
      <w:rPr>
        <w:rFonts w:hint="eastAsia"/>
        <w:b/>
        <w:sz w:val="22"/>
      </w:rPr>
      <w:t>【</w:t>
    </w:r>
    <w:r>
      <w:rPr>
        <w:rFonts w:hint="eastAsia"/>
        <w:b/>
        <w:sz w:val="22"/>
      </w:rPr>
      <w:t>別紙：</w:t>
    </w:r>
    <w:r w:rsidR="005B106A" w:rsidRPr="00D3088D">
      <w:rPr>
        <w:rFonts w:hint="eastAsia"/>
        <w:b/>
        <w:sz w:val="22"/>
      </w:rPr>
      <w:t>使用計画書</w:t>
    </w:r>
    <w:r w:rsidR="00F54E55" w:rsidRPr="00D3088D">
      <w:rPr>
        <w:rFonts w:hint="eastAsia"/>
        <w:b/>
        <w:sz w:val="22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4AC3"/>
    <w:multiLevelType w:val="hybridMultilevel"/>
    <w:tmpl w:val="26306FEC"/>
    <w:lvl w:ilvl="0" w:tplc="7F543B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A76097"/>
    <w:multiLevelType w:val="hybridMultilevel"/>
    <w:tmpl w:val="8138A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1017B0"/>
    <w:multiLevelType w:val="hybridMultilevel"/>
    <w:tmpl w:val="DBA04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2E6BDD"/>
    <w:multiLevelType w:val="hybridMultilevel"/>
    <w:tmpl w:val="1244225C"/>
    <w:lvl w:ilvl="0" w:tplc="308029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1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95"/>
    <w:rsid w:val="000026A3"/>
    <w:rsid w:val="00013A16"/>
    <w:rsid w:val="00015A9D"/>
    <w:rsid w:val="00021DBD"/>
    <w:rsid w:val="00025541"/>
    <w:rsid w:val="00026E85"/>
    <w:rsid w:val="00032CC8"/>
    <w:rsid w:val="00057A8D"/>
    <w:rsid w:val="000C53F7"/>
    <w:rsid w:val="000D7069"/>
    <w:rsid w:val="0013100D"/>
    <w:rsid w:val="00131095"/>
    <w:rsid w:val="00142F20"/>
    <w:rsid w:val="001560F4"/>
    <w:rsid w:val="001678B0"/>
    <w:rsid w:val="001A7050"/>
    <w:rsid w:val="001B32AD"/>
    <w:rsid w:val="001B3F28"/>
    <w:rsid w:val="001B5EBF"/>
    <w:rsid w:val="001C444F"/>
    <w:rsid w:val="001D45B5"/>
    <w:rsid w:val="001F6DE6"/>
    <w:rsid w:val="0020084B"/>
    <w:rsid w:val="00205E8C"/>
    <w:rsid w:val="00216C9A"/>
    <w:rsid w:val="00243E3D"/>
    <w:rsid w:val="0027583D"/>
    <w:rsid w:val="00282D39"/>
    <w:rsid w:val="002A09C1"/>
    <w:rsid w:val="002A412A"/>
    <w:rsid w:val="002B21C1"/>
    <w:rsid w:val="002B2DE9"/>
    <w:rsid w:val="002C0F96"/>
    <w:rsid w:val="002E736F"/>
    <w:rsid w:val="002F1A60"/>
    <w:rsid w:val="0031223F"/>
    <w:rsid w:val="00312579"/>
    <w:rsid w:val="003125F8"/>
    <w:rsid w:val="00351EA2"/>
    <w:rsid w:val="003B44FB"/>
    <w:rsid w:val="003C5FEA"/>
    <w:rsid w:val="003D61D3"/>
    <w:rsid w:val="003E316D"/>
    <w:rsid w:val="004018AD"/>
    <w:rsid w:val="00405C3D"/>
    <w:rsid w:val="004265E8"/>
    <w:rsid w:val="00444D23"/>
    <w:rsid w:val="004541EB"/>
    <w:rsid w:val="00465187"/>
    <w:rsid w:val="004E27D2"/>
    <w:rsid w:val="004F5AF0"/>
    <w:rsid w:val="004F6B77"/>
    <w:rsid w:val="004F76E3"/>
    <w:rsid w:val="00523C58"/>
    <w:rsid w:val="005340C9"/>
    <w:rsid w:val="005638AA"/>
    <w:rsid w:val="00565346"/>
    <w:rsid w:val="0057704B"/>
    <w:rsid w:val="005945ED"/>
    <w:rsid w:val="00594C7A"/>
    <w:rsid w:val="005A4218"/>
    <w:rsid w:val="005A7A55"/>
    <w:rsid w:val="005B106A"/>
    <w:rsid w:val="005C0B94"/>
    <w:rsid w:val="005E4D68"/>
    <w:rsid w:val="005F1246"/>
    <w:rsid w:val="0060144A"/>
    <w:rsid w:val="00606036"/>
    <w:rsid w:val="00623238"/>
    <w:rsid w:val="00651C94"/>
    <w:rsid w:val="006566BD"/>
    <w:rsid w:val="00662AB3"/>
    <w:rsid w:val="00674BD5"/>
    <w:rsid w:val="006A7753"/>
    <w:rsid w:val="006C68A1"/>
    <w:rsid w:val="006C7B23"/>
    <w:rsid w:val="006D11B5"/>
    <w:rsid w:val="006D4885"/>
    <w:rsid w:val="006E3A12"/>
    <w:rsid w:val="006F423B"/>
    <w:rsid w:val="00724C20"/>
    <w:rsid w:val="00734456"/>
    <w:rsid w:val="007374F6"/>
    <w:rsid w:val="00745431"/>
    <w:rsid w:val="00757A3D"/>
    <w:rsid w:val="0077669C"/>
    <w:rsid w:val="00786556"/>
    <w:rsid w:val="007C0743"/>
    <w:rsid w:val="007C3E39"/>
    <w:rsid w:val="00834E1B"/>
    <w:rsid w:val="00840CA4"/>
    <w:rsid w:val="00872AAB"/>
    <w:rsid w:val="0088731B"/>
    <w:rsid w:val="00892514"/>
    <w:rsid w:val="00893476"/>
    <w:rsid w:val="008B49CE"/>
    <w:rsid w:val="008D6992"/>
    <w:rsid w:val="008E2D48"/>
    <w:rsid w:val="008E3B68"/>
    <w:rsid w:val="008F2CC6"/>
    <w:rsid w:val="00912F08"/>
    <w:rsid w:val="00913C41"/>
    <w:rsid w:val="00916865"/>
    <w:rsid w:val="00933F4D"/>
    <w:rsid w:val="00936A76"/>
    <w:rsid w:val="009400A1"/>
    <w:rsid w:val="009505A7"/>
    <w:rsid w:val="00952F17"/>
    <w:rsid w:val="009629D7"/>
    <w:rsid w:val="009650B6"/>
    <w:rsid w:val="00975611"/>
    <w:rsid w:val="009B1965"/>
    <w:rsid w:val="009C2F87"/>
    <w:rsid w:val="009E1CFD"/>
    <w:rsid w:val="009F2942"/>
    <w:rsid w:val="00A03F5E"/>
    <w:rsid w:val="00A1589A"/>
    <w:rsid w:val="00A37AE0"/>
    <w:rsid w:val="00A54C87"/>
    <w:rsid w:val="00A62B3B"/>
    <w:rsid w:val="00A67F27"/>
    <w:rsid w:val="00A767B2"/>
    <w:rsid w:val="00A90B3F"/>
    <w:rsid w:val="00A96473"/>
    <w:rsid w:val="00AD1BFC"/>
    <w:rsid w:val="00AD2A76"/>
    <w:rsid w:val="00AD6732"/>
    <w:rsid w:val="00AE3971"/>
    <w:rsid w:val="00B04452"/>
    <w:rsid w:val="00B329CE"/>
    <w:rsid w:val="00B439FB"/>
    <w:rsid w:val="00B44A83"/>
    <w:rsid w:val="00B66CD4"/>
    <w:rsid w:val="00B73426"/>
    <w:rsid w:val="00B76F1D"/>
    <w:rsid w:val="00B9617E"/>
    <w:rsid w:val="00BA0A9E"/>
    <w:rsid w:val="00BB057C"/>
    <w:rsid w:val="00BC201B"/>
    <w:rsid w:val="00BD2956"/>
    <w:rsid w:val="00C043C8"/>
    <w:rsid w:val="00C0738C"/>
    <w:rsid w:val="00C47EC0"/>
    <w:rsid w:val="00C66B5B"/>
    <w:rsid w:val="00C704D9"/>
    <w:rsid w:val="00C7090E"/>
    <w:rsid w:val="00C75426"/>
    <w:rsid w:val="00C816EE"/>
    <w:rsid w:val="00C9747A"/>
    <w:rsid w:val="00CB2693"/>
    <w:rsid w:val="00CC27C8"/>
    <w:rsid w:val="00D0477A"/>
    <w:rsid w:val="00D146AD"/>
    <w:rsid w:val="00D3088D"/>
    <w:rsid w:val="00D31C2D"/>
    <w:rsid w:val="00D60501"/>
    <w:rsid w:val="00D83E05"/>
    <w:rsid w:val="00D939DB"/>
    <w:rsid w:val="00DC7D6C"/>
    <w:rsid w:val="00DD2167"/>
    <w:rsid w:val="00DE21AD"/>
    <w:rsid w:val="00DE3FE5"/>
    <w:rsid w:val="00E028F8"/>
    <w:rsid w:val="00E22ABE"/>
    <w:rsid w:val="00E26485"/>
    <w:rsid w:val="00E329F1"/>
    <w:rsid w:val="00E5283B"/>
    <w:rsid w:val="00E536B6"/>
    <w:rsid w:val="00E57F09"/>
    <w:rsid w:val="00E604D2"/>
    <w:rsid w:val="00E93753"/>
    <w:rsid w:val="00E9424E"/>
    <w:rsid w:val="00E947FF"/>
    <w:rsid w:val="00EA78EF"/>
    <w:rsid w:val="00EB4D5D"/>
    <w:rsid w:val="00F221BD"/>
    <w:rsid w:val="00F24B82"/>
    <w:rsid w:val="00F2515E"/>
    <w:rsid w:val="00F3042E"/>
    <w:rsid w:val="00F43484"/>
    <w:rsid w:val="00F456F3"/>
    <w:rsid w:val="00F54E55"/>
    <w:rsid w:val="00F73698"/>
    <w:rsid w:val="00F974AE"/>
    <w:rsid w:val="00FA1785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785"/>
  </w:style>
  <w:style w:type="paragraph" w:styleId="a5">
    <w:name w:val="footer"/>
    <w:basedOn w:val="a"/>
    <w:link w:val="a6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785"/>
  </w:style>
  <w:style w:type="table" w:styleId="a7">
    <w:name w:val="Table Grid"/>
    <w:basedOn w:val="a1"/>
    <w:uiPriority w:val="59"/>
    <w:rsid w:val="00EB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3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1785"/>
  </w:style>
  <w:style w:type="paragraph" w:styleId="a5">
    <w:name w:val="footer"/>
    <w:basedOn w:val="a"/>
    <w:link w:val="a6"/>
    <w:uiPriority w:val="99"/>
    <w:unhideWhenUsed/>
    <w:rsid w:val="00FA1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1785"/>
  </w:style>
  <w:style w:type="table" w:styleId="a7">
    <w:name w:val="Table Grid"/>
    <w:basedOn w:val="a1"/>
    <w:uiPriority w:val="59"/>
    <w:rsid w:val="00EB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7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A032-1D74-40E8-9DF7-CEE57A2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P2725</cp:lastModifiedBy>
  <cp:revision>43</cp:revision>
  <cp:lastPrinted>2019-06-03T07:18:00Z</cp:lastPrinted>
  <dcterms:created xsi:type="dcterms:W3CDTF">2018-05-17T03:51:00Z</dcterms:created>
  <dcterms:modified xsi:type="dcterms:W3CDTF">2019-06-03T07:19:00Z</dcterms:modified>
</cp:coreProperties>
</file>